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C8" w:rsidRPr="00CD1FC8" w:rsidRDefault="00CD1FC8" w:rsidP="00CD1FC8">
      <w:pPr>
        <w:jc w:val="center"/>
        <w:rPr>
          <w:b/>
          <w:sz w:val="24"/>
          <w:szCs w:val="24"/>
        </w:rPr>
      </w:pPr>
      <w:r w:rsidRPr="00CD1FC8">
        <w:rPr>
          <w:b/>
          <w:sz w:val="24"/>
          <w:szCs w:val="24"/>
        </w:rPr>
        <w:t>ELEZIONE DEL CONSIGLIO PROVINCIALE DI MATERA DEL GIORNIO 18 DICEMBRE 2021</w:t>
      </w:r>
    </w:p>
    <w:p w:rsidR="00CD1FC8" w:rsidRDefault="00CD1FC8" w:rsidP="00CD1FC8">
      <w:pPr>
        <w:jc w:val="center"/>
        <w:rPr>
          <w:b/>
        </w:rPr>
      </w:pPr>
    </w:p>
    <w:p w:rsidR="00CD1FC8" w:rsidRDefault="00CD1FC8" w:rsidP="00CD1FC8">
      <w:pPr>
        <w:jc w:val="center"/>
        <w:rPr>
          <w:b/>
        </w:rPr>
      </w:pPr>
    </w:p>
    <w:p w:rsidR="00F7037D" w:rsidRPr="00F7037D" w:rsidRDefault="00CD1FC8" w:rsidP="00F7037D">
      <w:pPr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2047875" cy="2038350"/>
            <wp:effectExtent l="19050" t="0" r="9525" b="0"/>
            <wp:docPr id="7" name="Immagine 7" descr="C:\Users\n.savino.NEWPROVINCIAMT\AppData\Local\Microsoft\Windows\INetCache\Content.Word\unita P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savino.NEWPROVINCIAMT\AppData\Local\Microsoft\Windows\INetCache\Content.Word\unita Pr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FC8">
        <w:t xml:space="preserve"> </w:t>
      </w:r>
      <w:r>
        <w:t xml:space="preserve">                            </w:t>
      </w:r>
      <w:r w:rsidRPr="00F7037D">
        <w:rPr>
          <w:b/>
          <w:sz w:val="24"/>
          <w:szCs w:val="24"/>
        </w:rPr>
        <w:t>LISTA N. 1  DENOMINATA</w:t>
      </w:r>
      <w:r w:rsidR="007923FC">
        <w:rPr>
          <w:b/>
          <w:sz w:val="24"/>
          <w:szCs w:val="24"/>
        </w:rPr>
        <w:t xml:space="preserve"> “</w:t>
      </w:r>
      <w:r w:rsidRPr="00F7037D">
        <w:rPr>
          <w:b/>
          <w:sz w:val="24"/>
          <w:szCs w:val="24"/>
        </w:rPr>
        <w:t xml:space="preserve"> PROVINCIA UNITA</w:t>
      </w:r>
      <w:r w:rsidR="007923FC">
        <w:rPr>
          <w:b/>
          <w:sz w:val="24"/>
          <w:szCs w:val="24"/>
        </w:rPr>
        <w:t>”</w:t>
      </w:r>
    </w:p>
    <w:tbl>
      <w:tblPr>
        <w:tblpPr w:leftFromText="141" w:rightFromText="141" w:vertAnchor="text" w:tblpY="1"/>
        <w:tblOverlap w:val="never"/>
        <w:tblW w:w="9642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"/>
        <w:gridCol w:w="3243"/>
        <w:gridCol w:w="2524"/>
        <w:gridCol w:w="3086"/>
        <w:gridCol w:w="21"/>
        <w:gridCol w:w="163"/>
      </w:tblGrid>
      <w:tr w:rsidR="00F7037D" w:rsidRPr="00F7037D" w:rsidTr="00F7037D">
        <w:trPr>
          <w:gridAfter w:val="2"/>
          <w:wAfter w:w="184" w:type="dxa"/>
          <w:trHeight w:val="360"/>
        </w:trPr>
        <w:tc>
          <w:tcPr>
            <w:tcW w:w="9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D" w:rsidRDefault="00F7037D" w:rsidP="00F7037D">
            <w:pPr>
              <w:rPr>
                <w:b/>
                <w:i/>
              </w:rPr>
            </w:pPr>
          </w:p>
          <w:p w:rsidR="00F7037D" w:rsidRPr="00F7037D" w:rsidRDefault="00813654" w:rsidP="00F7037D">
            <w:pPr>
              <w:rPr>
                <w:b/>
                <w:i/>
              </w:rPr>
            </w:pPr>
            <w:r>
              <w:rPr>
                <w:b/>
                <w:i/>
              </w:rPr>
              <w:t>Candidati alla carica di Consigliere Provinciale:</w:t>
            </w:r>
          </w:p>
        </w:tc>
      </w:tr>
      <w:tr w:rsidR="00F7037D" w:rsidRPr="00F7037D" w:rsidTr="00F7037D">
        <w:trPr>
          <w:trHeight w:val="6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jc w:val="center"/>
              <w:rPr>
                <w:b/>
                <w:i/>
              </w:rPr>
            </w:pPr>
            <w:r w:rsidRPr="00F7037D">
              <w:rPr>
                <w:b/>
                <w:i/>
              </w:rPr>
              <w:t>n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jc w:val="center"/>
              <w:rPr>
                <w:b/>
                <w:i/>
              </w:rPr>
            </w:pPr>
            <w:r w:rsidRPr="00F7037D">
              <w:rPr>
                <w:b/>
                <w:i/>
              </w:rPr>
              <w:t>Cognom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jc w:val="center"/>
              <w:rPr>
                <w:b/>
                <w:i/>
              </w:rPr>
            </w:pPr>
            <w:r w:rsidRPr="00F7037D">
              <w:rPr>
                <w:b/>
                <w:i/>
              </w:rPr>
              <w:t>Nome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37D" w:rsidRPr="00F7037D" w:rsidRDefault="00F7037D" w:rsidP="00F7037D">
            <w:pPr>
              <w:jc w:val="center"/>
              <w:rPr>
                <w:b/>
                <w:i/>
              </w:rPr>
            </w:pPr>
            <w:r w:rsidRPr="00F7037D">
              <w:rPr>
                <w:b/>
                <w:i/>
              </w:rPr>
              <w:t>Luogo e data di nascita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37D" w:rsidRPr="00F7037D" w:rsidRDefault="00F7037D" w:rsidP="00F7037D">
            <w:pPr>
              <w:jc w:val="center"/>
              <w:rPr>
                <w:b/>
                <w:i/>
              </w:rPr>
            </w:pPr>
          </w:p>
        </w:tc>
      </w:tr>
      <w:tr w:rsidR="00F7037D" w:rsidRPr="00F7037D" w:rsidTr="00F7037D">
        <w:trPr>
          <w:gridAfter w:val="2"/>
          <w:wAfter w:w="184" w:type="dxa"/>
          <w:trHeight w:val="6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Alb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 xml:space="preserve">Carmine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Matera  08/01/1955</w:t>
            </w:r>
          </w:p>
        </w:tc>
      </w:tr>
      <w:tr w:rsidR="00F7037D" w:rsidRPr="00F7037D" w:rsidTr="00F7037D">
        <w:trPr>
          <w:gridAfter w:val="2"/>
          <w:wAfter w:w="184" w:type="dxa"/>
          <w:trHeight w:val="5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Bucell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Filomen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Rotondella  07/04/1966</w:t>
            </w:r>
          </w:p>
        </w:tc>
      </w:tr>
      <w:tr w:rsidR="00F7037D" w:rsidRPr="00F7037D" w:rsidTr="00F7037D">
        <w:trPr>
          <w:gridAfter w:val="2"/>
          <w:wAfter w:w="184" w:type="dxa"/>
          <w:trHeight w:val="6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 xml:space="preserve">Candela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Giusepp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Bari  26/10/1973</w:t>
            </w:r>
          </w:p>
        </w:tc>
      </w:tr>
      <w:tr w:rsidR="00F7037D" w:rsidRPr="00F7037D" w:rsidTr="00F7037D">
        <w:trPr>
          <w:gridAfter w:val="2"/>
          <w:wAfter w:w="184" w:type="dxa"/>
          <w:trHeight w:val="4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 xml:space="preserve">Desantis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 xml:space="preserve">Giovanni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Policoro   20/03/1987</w:t>
            </w:r>
          </w:p>
        </w:tc>
      </w:tr>
      <w:tr w:rsidR="00F7037D" w:rsidRPr="00F7037D" w:rsidTr="00F7037D">
        <w:trPr>
          <w:gridAfter w:val="2"/>
          <w:wAfter w:w="184" w:type="dxa"/>
          <w:trHeight w:val="5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 xml:space="preserve">Difesca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Beatrice   Ilari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Roma      26/04/1982</w:t>
            </w:r>
          </w:p>
        </w:tc>
      </w:tr>
      <w:tr w:rsidR="00F7037D" w:rsidRPr="00F7037D" w:rsidTr="00F7037D">
        <w:trPr>
          <w:gridAfter w:val="2"/>
          <w:wAfter w:w="184" w:type="dxa"/>
          <w:trHeight w:val="5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 xml:space="preserve">Doria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 xml:space="preserve">Pasquale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Sava       11/05/1959</w:t>
            </w:r>
          </w:p>
        </w:tc>
      </w:tr>
      <w:tr w:rsidR="00F7037D" w:rsidRPr="00F7037D" w:rsidTr="00F7037D">
        <w:trPr>
          <w:gridAfter w:val="2"/>
          <w:wAfter w:w="184" w:type="dxa"/>
          <w:trHeight w:val="4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 xml:space="preserve">Mancini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 xml:space="preserve">Francesco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Pomarico    01/07/1972</w:t>
            </w:r>
          </w:p>
        </w:tc>
      </w:tr>
      <w:tr w:rsidR="00F7037D" w:rsidRPr="00F7037D" w:rsidTr="00F7037D">
        <w:trPr>
          <w:gridAfter w:val="2"/>
          <w:wAfter w:w="184" w:type="dxa"/>
          <w:trHeight w:val="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 xml:space="preserve">Pilato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Emanuel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Altamura   09/09/1982</w:t>
            </w:r>
          </w:p>
        </w:tc>
      </w:tr>
      <w:tr w:rsidR="00F7037D" w:rsidRPr="00F7037D" w:rsidTr="00F7037D">
        <w:trPr>
          <w:gridAfter w:val="2"/>
          <w:wAfter w:w="184" w:type="dxa"/>
          <w:trHeight w:val="5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 xml:space="preserve">Rago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Antoniett</w:t>
            </w:r>
            <w:r>
              <w:rPr>
                <w:b/>
                <w:i/>
              </w:rPr>
              <w:t>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 w:rsidRPr="00F7037D">
              <w:rPr>
                <w:b/>
                <w:i/>
              </w:rPr>
              <w:t>Tricarico     12/10/1979</w:t>
            </w:r>
          </w:p>
        </w:tc>
      </w:tr>
      <w:tr w:rsidR="00F7037D" w:rsidRPr="00F7037D" w:rsidTr="00F7037D">
        <w:trPr>
          <w:gridAfter w:val="2"/>
          <w:wAfter w:w="184" w:type="dxa"/>
          <w:trHeight w:val="4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Verri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>
              <w:rPr>
                <w:b/>
                <w:i/>
              </w:rPr>
              <w:t>Vivian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7D" w:rsidRPr="00F7037D" w:rsidRDefault="00F7037D" w:rsidP="00F7037D">
            <w:pPr>
              <w:rPr>
                <w:b/>
                <w:i/>
              </w:rPr>
            </w:pPr>
            <w:r>
              <w:rPr>
                <w:b/>
                <w:i/>
              </w:rPr>
              <w:t>Taranto     11/05/1986</w:t>
            </w:r>
          </w:p>
        </w:tc>
      </w:tr>
    </w:tbl>
    <w:p w:rsidR="00F7037D" w:rsidRDefault="00F7037D" w:rsidP="00F7037D">
      <w:pPr>
        <w:jc w:val="right"/>
      </w:pPr>
    </w:p>
    <w:p w:rsidR="00F7037D" w:rsidRDefault="00F7037D" w:rsidP="00F7037D">
      <w:pPr>
        <w:jc w:val="right"/>
      </w:pPr>
    </w:p>
    <w:p w:rsidR="00F7037D" w:rsidRDefault="00F7037D" w:rsidP="00F7037D">
      <w:pPr>
        <w:jc w:val="right"/>
      </w:pPr>
      <w:r>
        <w:br w:type="textWrapping" w:clear="all"/>
      </w:r>
    </w:p>
    <w:p w:rsidR="00F7037D" w:rsidRDefault="00F7037D" w:rsidP="00F7037D">
      <w:pPr>
        <w:jc w:val="right"/>
      </w:pPr>
    </w:p>
    <w:p w:rsidR="00F7037D" w:rsidRDefault="00F7037D" w:rsidP="00F7037D">
      <w:pPr>
        <w:jc w:val="right"/>
      </w:pPr>
    </w:p>
    <w:p w:rsidR="00F7037D" w:rsidRDefault="00F7037D" w:rsidP="00F7037D">
      <w:pPr>
        <w:jc w:val="right"/>
      </w:pPr>
    </w:p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F7037D" w:rsidRPr="00F7037D" w:rsidRDefault="00F7037D" w:rsidP="00F7037D"/>
    <w:p w:rsidR="00CD1FC8" w:rsidRDefault="00CD1FC8" w:rsidP="00CD1FC8">
      <w:pPr>
        <w:jc w:val="right"/>
      </w:pPr>
    </w:p>
    <w:p w:rsidR="00CD1FC8" w:rsidRDefault="00CD1FC8" w:rsidP="00CD1FC8">
      <w:pPr>
        <w:jc w:val="right"/>
      </w:pPr>
    </w:p>
    <w:p w:rsidR="00CD1FC8" w:rsidRDefault="00CD1FC8" w:rsidP="00CD1FC8">
      <w:pPr>
        <w:jc w:val="right"/>
      </w:pPr>
    </w:p>
    <w:p w:rsidR="00CD1FC8" w:rsidRDefault="00CD1FC8">
      <w:r>
        <w:t xml:space="preserve"> </w:t>
      </w:r>
    </w:p>
    <w:sectPr w:rsidR="00CD1FC8" w:rsidSect="00851D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4B3" w:rsidRDefault="001274B3" w:rsidP="00CD1FC8">
      <w:pPr>
        <w:spacing w:after="0" w:line="240" w:lineRule="auto"/>
      </w:pPr>
      <w:r>
        <w:separator/>
      </w:r>
    </w:p>
  </w:endnote>
  <w:endnote w:type="continuationSeparator" w:id="1">
    <w:p w:rsidR="001274B3" w:rsidRDefault="001274B3" w:rsidP="00CD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4B3" w:rsidRDefault="001274B3" w:rsidP="00CD1FC8">
      <w:pPr>
        <w:spacing w:after="0" w:line="240" w:lineRule="auto"/>
      </w:pPr>
      <w:r>
        <w:separator/>
      </w:r>
    </w:p>
  </w:footnote>
  <w:footnote w:type="continuationSeparator" w:id="1">
    <w:p w:rsidR="001274B3" w:rsidRDefault="001274B3" w:rsidP="00CD1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FC8"/>
    <w:rsid w:val="001274B3"/>
    <w:rsid w:val="00380A58"/>
    <w:rsid w:val="007923FC"/>
    <w:rsid w:val="007A7CFF"/>
    <w:rsid w:val="007F328B"/>
    <w:rsid w:val="007F63C0"/>
    <w:rsid w:val="00813654"/>
    <w:rsid w:val="00851D28"/>
    <w:rsid w:val="00B5289A"/>
    <w:rsid w:val="00CD1FC8"/>
    <w:rsid w:val="00D57B52"/>
    <w:rsid w:val="00F7037D"/>
    <w:rsid w:val="00FD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1D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D1F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1FC8"/>
  </w:style>
  <w:style w:type="paragraph" w:styleId="Pidipagina">
    <w:name w:val="footer"/>
    <w:basedOn w:val="Normale"/>
    <w:link w:val="PidipaginaCarattere"/>
    <w:uiPriority w:val="99"/>
    <w:semiHidden/>
    <w:unhideWhenUsed/>
    <w:rsid w:val="00CD1F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1F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BBF8-766F-4A20-B806-F086A338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avino</dc:creator>
  <cp:lastModifiedBy>n.savino</cp:lastModifiedBy>
  <cp:revision>4</cp:revision>
  <dcterms:created xsi:type="dcterms:W3CDTF">2021-12-10T11:03:00Z</dcterms:created>
  <dcterms:modified xsi:type="dcterms:W3CDTF">2021-12-10T11:07:00Z</dcterms:modified>
</cp:coreProperties>
</file>